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D2F" w:rsidRPr="00FE5921" w:rsidRDefault="00DD30E8" w:rsidP="00072441">
      <w:pPr>
        <w:spacing w:before="86"/>
        <w:jc w:val="center"/>
        <w:rPr>
          <w:rFonts w:ascii="Arial Narrow" w:hAnsi="Arial Narrow"/>
          <w:sz w:val="56"/>
          <w:szCs w:val="56"/>
        </w:rPr>
      </w:pPr>
      <w:r w:rsidRPr="00FE5921">
        <w:rPr>
          <w:rFonts w:ascii="Arial Narrow" w:hAnsi="Arial Narrow"/>
          <w:sz w:val="56"/>
          <w:szCs w:val="56"/>
        </w:rPr>
        <w:t>Presupuesto</w:t>
      </w:r>
      <w:r w:rsidRPr="00FE5921">
        <w:rPr>
          <w:rFonts w:ascii="Arial Narrow" w:hAnsi="Arial Narrow"/>
          <w:spacing w:val="-21"/>
          <w:sz w:val="56"/>
          <w:szCs w:val="56"/>
        </w:rPr>
        <w:t xml:space="preserve"> </w:t>
      </w:r>
      <w:r w:rsidRPr="00FE5921">
        <w:rPr>
          <w:rFonts w:ascii="Arial Narrow" w:hAnsi="Arial Narrow"/>
          <w:sz w:val="56"/>
          <w:szCs w:val="56"/>
        </w:rPr>
        <w:t>-</w:t>
      </w:r>
      <w:r w:rsidRPr="00FE5921">
        <w:rPr>
          <w:rFonts w:ascii="Arial Narrow" w:hAnsi="Arial Narrow"/>
          <w:spacing w:val="-20"/>
          <w:sz w:val="56"/>
          <w:szCs w:val="56"/>
        </w:rPr>
        <w:t xml:space="preserve"> </w:t>
      </w:r>
      <w:r w:rsidRPr="00FE5921">
        <w:rPr>
          <w:rFonts w:ascii="Arial Narrow" w:hAnsi="Arial Narrow"/>
          <w:sz w:val="56"/>
          <w:szCs w:val="56"/>
        </w:rPr>
        <w:t>Página</w:t>
      </w:r>
      <w:r w:rsidRPr="00FE5921">
        <w:rPr>
          <w:rFonts w:ascii="Arial Narrow" w:hAnsi="Arial Narrow"/>
          <w:spacing w:val="-20"/>
          <w:sz w:val="56"/>
          <w:szCs w:val="56"/>
        </w:rPr>
        <w:t xml:space="preserve"> </w:t>
      </w:r>
      <w:r w:rsidRPr="00FE5921">
        <w:rPr>
          <w:rFonts w:ascii="Arial Narrow" w:hAnsi="Arial Narrow"/>
          <w:sz w:val="56"/>
          <w:szCs w:val="56"/>
        </w:rPr>
        <w:t>web</w:t>
      </w:r>
    </w:p>
    <w:p w:rsidR="00B36D2F" w:rsidRPr="00FE5921" w:rsidRDefault="00072441" w:rsidP="00072441">
      <w:pPr>
        <w:pStyle w:val="Ttulo"/>
        <w:jc w:val="center"/>
        <w:rPr>
          <w:rFonts w:ascii="Arial Narrow" w:hAnsi="Arial Narrow"/>
          <w:sz w:val="56"/>
          <w:szCs w:val="56"/>
        </w:rPr>
      </w:pPr>
      <w:r w:rsidRPr="00FE5921">
        <w:rPr>
          <w:rFonts w:ascii="Arial Narrow" w:hAnsi="Arial Narrow"/>
          <w:color w:val="404040"/>
          <w:w w:val="95"/>
          <w:sz w:val="56"/>
          <w:szCs w:val="56"/>
        </w:rPr>
        <w:t>MonyBits</w:t>
      </w:r>
    </w:p>
    <w:p w:rsidR="00B36D2F" w:rsidRDefault="00B36D2F">
      <w:pPr>
        <w:pStyle w:val="Textoindependiente"/>
        <w:spacing w:before="5"/>
        <w:rPr>
          <w:b/>
          <w:sz w:val="24"/>
        </w:rPr>
      </w:pPr>
    </w:p>
    <w:p w:rsidR="00072441" w:rsidRPr="00FE5921" w:rsidRDefault="00072441" w:rsidP="00072441">
      <w:pPr>
        <w:pStyle w:val="Ttulo1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FE5921">
        <w:rPr>
          <w:rFonts w:ascii="Times New Roman" w:hAnsi="Times New Roman" w:cs="Times New Roman"/>
          <w:b/>
          <w:color w:val="003300"/>
          <w:sz w:val="28"/>
          <w:szCs w:val="28"/>
        </w:rPr>
        <w:t>Descripción</w:t>
      </w:r>
      <w:r w:rsidRPr="00FE5921">
        <w:rPr>
          <w:rFonts w:ascii="Times New Roman" w:hAnsi="Times New Roman" w:cs="Times New Roman"/>
          <w:b/>
          <w:color w:val="003300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sz w:val="28"/>
          <w:szCs w:val="28"/>
        </w:rPr>
        <w:t>de</w:t>
      </w:r>
      <w:r w:rsidRPr="00FE5921">
        <w:rPr>
          <w:rFonts w:ascii="Times New Roman" w:hAnsi="Times New Roman" w:cs="Times New Roman"/>
          <w:b/>
          <w:color w:val="003300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sz w:val="28"/>
          <w:szCs w:val="28"/>
        </w:rPr>
        <w:t>la</w:t>
      </w:r>
      <w:r w:rsidRPr="00FE5921">
        <w:rPr>
          <w:rFonts w:ascii="Times New Roman" w:hAnsi="Times New Roman" w:cs="Times New Roman"/>
          <w:b/>
          <w:color w:val="003300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sz w:val="28"/>
          <w:szCs w:val="28"/>
        </w:rPr>
        <w:t>propuesta</w:t>
      </w:r>
      <w:bookmarkStart w:id="0" w:name="_GoBack"/>
      <w:bookmarkEnd w:id="0"/>
    </w:p>
    <w:p w:rsidR="00072441" w:rsidRPr="00FE5921" w:rsidRDefault="00072441" w:rsidP="00072441">
      <w:pPr>
        <w:pStyle w:val="Textoindependiente"/>
        <w:spacing w:before="319" w:line="307" w:lineRule="auto"/>
        <w:ind w:left="100" w:right="63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st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esupuest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incluy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iseñ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itio de ventas de productos informáticos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.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ﬁnalizar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 proyecto se entregará una página funcionando en un hosting con el dominio del nombre del</w:t>
      </w:r>
      <w:r w:rsidRPr="00FE5921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ortal.</w:t>
      </w:r>
    </w:p>
    <w:p w:rsidR="00072441" w:rsidRPr="00FE5921" w:rsidRDefault="00072441" w:rsidP="00072441">
      <w:pPr>
        <w:pStyle w:val="Textoindependiente"/>
        <w:spacing w:before="3"/>
        <w:rPr>
          <w:rFonts w:ascii="Times New Roman" w:hAnsi="Times New Roman" w:cs="Times New Roman"/>
          <w:sz w:val="28"/>
          <w:szCs w:val="28"/>
        </w:rPr>
      </w:pPr>
    </w:p>
    <w:p w:rsidR="00072441" w:rsidRPr="00FE5921" w:rsidRDefault="00072441" w:rsidP="00072441">
      <w:pPr>
        <w:pStyle w:val="Textoindependiente"/>
        <w:spacing w:before="96"/>
        <w:ind w:left="8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0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0"/>
          <w:sz w:val="28"/>
          <w:szCs w:val="28"/>
        </w:rPr>
        <w:t>sitio</w:t>
      </w:r>
      <w:r w:rsidRPr="00FE5921">
        <w:rPr>
          <w:rFonts w:ascii="Times New Roman" w:hAnsi="Times New Roman" w:cs="Times New Roman"/>
          <w:spacing w:val="1"/>
          <w:w w:val="9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0"/>
          <w:sz w:val="28"/>
          <w:szCs w:val="28"/>
        </w:rPr>
        <w:t>incluirá:</w:t>
      </w:r>
    </w:p>
    <w:p w:rsidR="00072441" w:rsidRPr="00FE5921" w:rsidRDefault="00072441" w:rsidP="00072441">
      <w:pPr>
        <w:pStyle w:val="Textoindependiente"/>
        <w:spacing w:before="3"/>
        <w:rPr>
          <w:rFonts w:ascii="Times New Roman" w:hAnsi="Times New Roman" w:cs="Times New Roman"/>
          <w:sz w:val="28"/>
          <w:szCs w:val="28"/>
        </w:rPr>
      </w:pP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69" w:line="309" w:lineRule="auto"/>
        <w:ind w:right="655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ntalla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(home)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onde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verán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="00672377" w:rsidRPr="00FE5921">
        <w:rPr>
          <w:rFonts w:ascii="Times New Roman" w:hAnsi="Times New Roman" w:cs="Times New Roman"/>
          <w:w w:val="95"/>
          <w:sz w:val="28"/>
          <w:szCs w:val="28"/>
        </w:rPr>
        <w:t>sus productos principales, ofertas, novedades, noticias y acceso a redes sociales.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pacing w:val="-1"/>
          <w:sz w:val="28"/>
          <w:szCs w:val="28"/>
        </w:rPr>
        <w:t>Do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antalla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 xml:space="preserve">de productos principales con sus </w:t>
      </w:r>
      <w:r w:rsidR="00672377" w:rsidRPr="00FE5921">
        <w:rPr>
          <w:rFonts w:ascii="Times New Roman" w:hAnsi="Times New Roman" w:cs="Times New Roman"/>
          <w:spacing w:val="-1"/>
          <w:sz w:val="28"/>
          <w:szCs w:val="28"/>
        </w:rPr>
        <w:t xml:space="preserve">fotos,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scripciones</w:t>
      </w:r>
      <w:r w:rsidR="00672377" w:rsidRPr="00FE5921">
        <w:rPr>
          <w:rFonts w:ascii="Times New Roman" w:hAnsi="Times New Roman" w:cs="Times New Roman"/>
          <w:spacing w:val="-1"/>
          <w:sz w:val="28"/>
          <w:szCs w:val="28"/>
        </w:rPr>
        <w:t>, link de formulario,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75" w:line="309" w:lineRule="auto"/>
        <w:ind w:right="253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ntalla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n toda la descripción sobre la compañía, fotos, videos, etc.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1" w:line="309" w:lineRule="auto"/>
        <w:ind w:right="104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ntalla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="00672377" w:rsidRPr="00FE5921">
        <w:rPr>
          <w:rFonts w:ascii="Times New Roman" w:hAnsi="Times New Roman" w:cs="Times New Roman"/>
          <w:w w:val="95"/>
          <w:sz w:val="28"/>
          <w:szCs w:val="28"/>
        </w:rPr>
        <w:t>con formulario de contacto</w:t>
      </w:r>
      <w:r w:rsidRPr="00FE5921">
        <w:rPr>
          <w:rFonts w:ascii="Times New Roman" w:hAnsi="Times New Roman" w:cs="Times New Roman"/>
          <w:sz w:val="28"/>
          <w:szCs w:val="28"/>
        </w:rPr>
        <w:t>;</w:t>
      </w:r>
    </w:p>
    <w:p w:rsidR="00672377" w:rsidRPr="00FE5921" w:rsidRDefault="00672377" w:rsidP="00EE736B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74" w:line="309" w:lineRule="auto"/>
        <w:ind w:right="775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ntalla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que muestre la ubicación de la empresa en el mapa.</w:t>
      </w:r>
    </w:p>
    <w:p w:rsidR="00072441" w:rsidRPr="00FE5921" w:rsidRDefault="00072441" w:rsidP="00072441">
      <w:pPr>
        <w:pStyle w:val="Textoindependiente"/>
        <w:spacing w:before="201"/>
        <w:ind w:left="8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L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incluye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t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esupuest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:</w:t>
      </w:r>
    </w:p>
    <w:p w:rsidR="00072441" w:rsidRPr="00FE5921" w:rsidRDefault="00072441" w:rsidP="00072441">
      <w:pPr>
        <w:pStyle w:val="Textoindependiente"/>
        <w:spacing w:before="3"/>
        <w:rPr>
          <w:rFonts w:ascii="Times New Roman" w:hAnsi="Times New Roman" w:cs="Times New Roman"/>
          <w:sz w:val="28"/>
          <w:szCs w:val="28"/>
        </w:rPr>
      </w:pP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Diseñ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itio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web.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69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Creación del sitio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web.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75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Subid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hosting.</w:t>
      </w:r>
    </w:p>
    <w:p w:rsidR="00072441" w:rsidRPr="00FE5921" w:rsidRDefault="00072441" w:rsidP="00072441">
      <w:pPr>
        <w:pStyle w:val="Textoindependiente"/>
        <w:spacing w:before="7"/>
        <w:rPr>
          <w:rFonts w:ascii="Times New Roman" w:hAnsi="Times New Roman" w:cs="Times New Roman"/>
          <w:sz w:val="28"/>
          <w:szCs w:val="28"/>
        </w:rPr>
      </w:pPr>
    </w:p>
    <w:p w:rsidR="00072441" w:rsidRPr="00FE5921" w:rsidRDefault="00072441" w:rsidP="00072441">
      <w:pPr>
        <w:pStyle w:val="Textoindependiente"/>
        <w:ind w:left="8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pacing w:val="-1"/>
          <w:sz w:val="28"/>
          <w:szCs w:val="28"/>
        </w:rPr>
        <w:t>L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n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incluye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este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:</w:t>
      </w:r>
    </w:p>
    <w:p w:rsidR="00072441" w:rsidRPr="00FE5921" w:rsidRDefault="00072441" w:rsidP="00072441">
      <w:pPr>
        <w:pStyle w:val="Textoindependiente"/>
        <w:spacing w:before="3"/>
        <w:rPr>
          <w:rFonts w:ascii="Times New Roman" w:hAnsi="Times New Roman" w:cs="Times New Roman"/>
          <w:sz w:val="28"/>
          <w:szCs w:val="28"/>
        </w:rPr>
      </w:pP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Sistema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bros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ntr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ágina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75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Textos</w:t>
      </w:r>
      <w:r w:rsidRPr="00FE5921">
        <w:rPr>
          <w:rFonts w:ascii="Times New Roman" w:hAnsi="Times New Roman" w:cs="Times New Roman"/>
          <w:spacing w:val="-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egales.</w:t>
      </w:r>
    </w:p>
    <w:p w:rsidR="00072441" w:rsidRPr="00FE5921" w:rsidRDefault="00072441" w:rsidP="00072441">
      <w:pPr>
        <w:pStyle w:val="Prrafodelista"/>
        <w:numPr>
          <w:ilvl w:val="0"/>
          <w:numId w:val="1"/>
        </w:numPr>
        <w:tabs>
          <w:tab w:val="left" w:pos="1539"/>
          <w:tab w:val="left" w:pos="1540"/>
        </w:tabs>
        <w:spacing w:before="75" w:line="309" w:lineRule="auto"/>
        <w:ind w:right="213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pacing w:val="-1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ag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contratació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osting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ominio.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e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sará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ista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osting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ugares donde comprar un dominio como sugerencia para que el cliente pueda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egir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re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nveniente.</w:t>
      </w:r>
    </w:p>
    <w:p w:rsidR="00B36D2F" w:rsidRPr="00FE5921" w:rsidRDefault="00B36D2F">
      <w:pPr>
        <w:rPr>
          <w:rFonts w:ascii="Times New Roman" w:hAnsi="Times New Roman" w:cs="Times New Roman"/>
          <w:sz w:val="28"/>
          <w:szCs w:val="28"/>
        </w:rPr>
        <w:sectPr w:rsidR="00B36D2F" w:rsidRPr="00FE5921" w:rsidSect="00072441">
          <w:headerReference w:type="default" r:id="rId8"/>
          <w:footerReference w:type="default" r:id="rId9"/>
          <w:type w:val="continuous"/>
          <w:pgSz w:w="12240" w:h="15840"/>
          <w:pgMar w:top="720" w:right="720" w:bottom="720" w:left="720" w:header="0" w:footer="445" w:gutter="0"/>
          <w:pgNumType w:start="1"/>
          <w:cols w:space="720"/>
          <w:docGrid w:linePitch="299"/>
        </w:sectPr>
      </w:pP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B36D2F">
      <w:pPr>
        <w:pStyle w:val="Textoindependiente"/>
        <w:spacing w:before="5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tulo1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Etapa</w:t>
      </w:r>
      <w:r w:rsidRPr="00FE5921">
        <w:rPr>
          <w:rFonts w:ascii="Times New Roman" w:hAnsi="Times New Roman" w:cs="Times New Roman"/>
          <w:b/>
          <w:color w:val="003300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1:</w:t>
      </w:r>
      <w:r w:rsidRPr="00FE5921">
        <w:rPr>
          <w:rFonts w:ascii="Times New Roman" w:hAnsi="Times New Roman" w:cs="Times New Roman"/>
          <w:b/>
          <w:color w:val="003300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Diseño</w:t>
      </w:r>
      <w:r w:rsidRPr="00FE5921">
        <w:rPr>
          <w:rFonts w:ascii="Times New Roman" w:hAnsi="Times New Roman" w:cs="Times New Roman"/>
          <w:b/>
          <w:color w:val="003300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b/>
          <w:color w:val="003300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sitio</w:t>
      </w:r>
      <w:r w:rsidRPr="00FE5921">
        <w:rPr>
          <w:rFonts w:ascii="Times New Roman" w:hAnsi="Times New Roman" w:cs="Times New Roman"/>
          <w:b/>
          <w:color w:val="003300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Web</w:t>
      </w:r>
    </w:p>
    <w:p w:rsidR="00B36D2F" w:rsidRPr="00FE5921" w:rsidRDefault="00DD30E8">
      <w:pPr>
        <w:pStyle w:val="Textoindependiente"/>
        <w:spacing w:before="319" w:line="309" w:lineRule="auto"/>
        <w:ind w:left="100" w:right="63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sta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tapa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levará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b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iseño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itio.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rá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totipo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ra</w:t>
      </w:r>
      <w:r w:rsidRPr="00FE5921">
        <w:rPr>
          <w:rFonts w:ascii="Times New Roman" w:hAnsi="Times New Roman" w:cs="Times New Roman"/>
          <w:spacing w:val="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liente pueda ver cómo se verá su página antes de comenzar el desarrollo de la misma. Se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ﬁnirán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stilos,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leta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lores,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ipografías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funcionamient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istintas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ccione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iti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web.</w:t>
      </w:r>
    </w:p>
    <w:p w:rsidR="00B36D2F" w:rsidRPr="00FE5921" w:rsidRDefault="00DD30E8">
      <w:pPr>
        <w:pStyle w:val="Textoindependiente"/>
        <w:spacing w:before="197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Incluye:</w:t>
      </w:r>
    </w:p>
    <w:p w:rsidR="00B36D2F" w:rsidRPr="00FE5921" w:rsidRDefault="00B36D2F">
      <w:pPr>
        <w:pStyle w:val="Textoindependiente"/>
        <w:spacing w:before="2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Reunión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liente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ra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tablecer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uáles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o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u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necesidades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7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Realización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boceto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ágina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74" w:line="309" w:lineRule="auto"/>
        <w:ind w:right="198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Realizació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totipo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daptad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vist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scritori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elular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ﬁniend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leta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lores, tipografías y funcionamiento de las distintas vistas.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ra que el cliente pueda ver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óm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verá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u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ntes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menzar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misma.</w:t>
      </w: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before="196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Importante:</w:t>
      </w:r>
    </w:p>
    <w:p w:rsidR="00B36D2F" w:rsidRPr="00FE5921" w:rsidRDefault="00B36D2F">
      <w:pPr>
        <w:pStyle w:val="Textoindependiente"/>
        <w:spacing w:before="2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line="307" w:lineRule="auto"/>
        <w:ind w:left="100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Una vez realizado el boceto se coordinará una reunión con el cliente donde podrá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r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mbios.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uego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vez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do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totipo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ordinará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otra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unión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onde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odrá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realizar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ast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3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ambios.</w:t>
      </w:r>
    </w:p>
    <w:p w:rsidR="00B36D2F" w:rsidRPr="00FE5921" w:rsidRDefault="00DD30E8">
      <w:pPr>
        <w:pStyle w:val="Textoindependiente"/>
        <w:spacing w:before="204" w:line="304" w:lineRule="auto"/>
        <w:ind w:left="100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vez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mpletada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a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2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reunione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ctará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uración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timada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oyect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menzará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mismo.</w:t>
      </w:r>
    </w:p>
    <w:p w:rsidR="00B36D2F" w:rsidRPr="00FE5921" w:rsidRDefault="00DD30E8" w:rsidP="00672377">
      <w:pPr>
        <w:pStyle w:val="Textoindependiente"/>
        <w:spacing w:before="206" w:line="304" w:lineRule="auto"/>
        <w:ind w:left="100" w:right="154" w:firstLine="720"/>
        <w:rPr>
          <w:rFonts w:ascii="Times New Roman" w:hAnsi="Times New Roman" w:cs="Times New Roman"/>
          <w:sz w:val="28"/>
          <w:szCs w:val="28"/>
        </w:rPr>
        <w:sectPr w:rsidR="00B36D2F" w:rsidRPr="00FE5921">
          <w:headerReference w:type="default" r:id="rId10"/>
          <w:footerReference w:type="default" r:id="rId11"/>
          <w:pgSz w:w="12240" w:h="15840"/>
          <w:pgMar w:top="1560" w:right="1340" w:bottom="1120" w:left="1340" w:header="0" w:footer="926" w:gutter="0"/>
          <w:cols w:space="720"/>
        </w:sect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fech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ﬁ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nalización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yect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odrá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ﬁnirs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vez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cibid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material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necesario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ra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(imágenes,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ogo,</w:t>
      </w:r>
      <w:r w:rsidRPr="00FE5921">
        <w:rPr>
          <w:rFonts w:ascii="Times New Roman" w:hAnsi="Times New Roman" w:cs="Times New Roman"/>
          <w:spacing w:val="-1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tc).</w:t>
      </w:r>
    </w:p>
    <w:p w:rsidR="00B36D2F" w:rsidRPr="00FE5921" w:rsidRDefault="00DD30E8" w:rsidP="00672377">
      <w:pPr>
        <w:pStyle w:val="Ttulo1"/>
        <w:ind w:left="0" w:firstLine="100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lastRenderedPageBreak/>
        <w:t>Etapa</w:t>
      </w:r>
      <w:r w:rsidRPr="00FE5921">
        <w:rPr>
          <w:rFonts w:ascii="Times New Roman" w:hAnsi="Times New Roman" w:cs="Times New Roman"/>
          <w:b/>
          <w:color w:val="003300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2:</w:t>
      </w:r>
      <w:r w:rsidRPr="00FE5921">
        <w:rPr>
          <w:rFonts w:ascii="Times New Roman" w:hAnsi="Times New Roman" w:cs="Times New Roman"/>
          <w:b/>
          <w:color w:val="003300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Desarrollo</w:t>
      </w:r>
      <w:r w:rsidRPr="00FE5921">
        <w:rPr>
          <w:rFonts w:ascii="Times New Roman" w:hAnsi="Times New Roman" w:cs="Times New Roman"/>
          <w:b/>
          <w:color w:val="003300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b/>
          <w:color w:val="003300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sitio</w:t>
      </w:r>
      <w:r w:rsidRPr="00FE5921">
        <w:rPr>
          <w:rFonts w:ascii="Times New Roman" w:hAnsi="Times New Roman" w:cs="Times New Roman"/>
          <w:b/>
          <w:color w:val="003300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web</w:t>
      </w:r>
    </w:p>
    <w:p w:rsidR="00B36D2F" w:rsidRPr="00FE5921" w:rsidRDefault="00DD30E8">
      <w:pPr>
        <w:pStyle w:val="Textoindependiente"/>
        <w:spacing w:before="319" w:line="307" w:lineRule="auto"/>
        <w:ind w:left="100" w:right="167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En esta etapa se llevará a cabo el desarrollo del sitio. Teniendo en cuenta lo hablado con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 cliente en la etapa anterior. Al ﬁnalizar esta etapa se entregará la página subida en un servidor</w:t>
      </w:r>
      <w:r w:rsidRPr="00FE5921">
        <w:rPr>
          <w:rFonts w:ascii="Times New Roman" w:hAnsi="Times New Roman" w:cs="Times New Roman"/>
          <w:spacing w:val="-6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funcionando.</w:t>
      </w:r>
    </w:p>
    <w:p w:rsidR="00B36D2F" w:rsidRPr="00FE5921" w:rsidRDefault="00DD30E8">
      <w:pPr>
        <w:pStyle w:val="Textoindependiente"/>
        <w:spacing w:before="204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color w:val="EC0800"/>
          <w:sz w:val="28"/>
          <w:szCs w:val="28"/>
        </w:rPr>
        <w:t>Incluye:</w:t>
      </w:r>
    </w:p>
    <w:p w:rsidR="00B36D2F" w:rsidRPr="00FE5921" w:rsidRDefault="00B36D2F">
      <w:pPr>
        <w:pStyle w:val="Textoindependiente"/>
        <w:spacing w:before="2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line="304" w:lineRule="auto"/>
        <w:ind w:right="339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sarrollarán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s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áginas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iguiendo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totipo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ya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probado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or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liente</w:t>
      </w:r>
      <w:r w:rsidRPr="00FE5921">
        <w:rPr>
          <w:rFonts w:ascii="Times New Roman" w:hAnsi="Times New Roman" w:cs="Times New Roman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do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tap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iseñ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iti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web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7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endrá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uenta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os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iferentes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ispositivos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1" w:line="309" w:lineRule="auto"/>
        <w:ind w:right="289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Se tendrá en cuenta el SEO de la página (servicio enfocado a mejoras que se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implementa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ravé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uales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ogr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ener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mejor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osicionamiento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nte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os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buscadores)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1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pacing w:val="-1"/>
          <w:sz w:val="28"/>
          <w:szCs w:val="28"/>
        </w:rPr>
        <w:t>Listad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hosting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recomendado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listado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áginas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on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ntratar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ominio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75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Subid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hosting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egid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or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liente.</w:t>
      </w:r>
    </w:p>
    <w:p w:rsidR="00B36D2F" w:rsidRPr="00FE5921" w:rsidRDefault="00B36D2F">
      <w:pPr>
        <w:pStyle w:val="Textoindependiente"/>
        <w:spacing w:before="7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before="1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color w:val="EC0800"/>
          <w:w w:val="95"/>
          <w:sz w:val="28"/>
          <w:szCs w:val="28"/>
        </w:rPr>
        <w:t>No</w:t>
      </w:r>
      <w:r w:rsidRPr="00FE5921">
        <w:rPr>
          <w:rFonts w:ascii="Times New Roman" w:hAnsi="Times New Roman" w:cs="Times New Roman"/>
          <w:color w:val="EC0800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color w:val="EC0800"/>
          <w:w w:val="95"/>
          <w:sz w:val="28"/>
          <w:szCs w:val="28"/>
        </w:rPr>
        <w:t>Incluye:</w:t>
      </w:r>
    </w:p>
    <w:p w:rsidR="00B36D2F" w:rsidRPr="00FE5921" w:rsidRDefault="00B36D2F">
      <w:pPr>
        <w:pStyle w:val="Textoindependiente"/>
        <w:spacing w:before="2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g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ominio.</w:t>
      </w:r>
    </w:p>
    <w:p w:rsidR="00B36D2F" w:rsidRPr="00FE5921" w:rsidRDefault="00DD30E8">
      <w:pPr>
        <w:pStyle w:val="Prrafodelista"/>
        <w:numPr>
          <w:ilvl w:val="0"/>
          <w:numId w:val="2"/>
        </w:numPr>
        <w:tabs>
          <w:tab w:val="left" w:pos="819"/>
          <w:tab w:val="left" w:pos="820"/>
        </w:tabs>
        <w:spacing w:before="7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go</w:t>
      </w:r>
      <w:r w:rsidRPr="00FE5921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osting.</w:t>
      </w: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before="195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color w:val="EC0800"/>
          <w:sz w:val="28"/>
          <w:szCs w:val="28"/>
        </w:rPr>
        <w:t>Importante:</w:t>
      </w:r>
    </w:p>
    <w:p w:rsidR="00B36D2F" w:rsidRPr="00FE5921" w:rsidRDefault="00B36D2F">
      <w:pPr>
        <w:pStyle w:val="Textoindependiente"/>
        <w:spacing w:before="3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line="309" w:lineRule="auto"/>
        <w:ind w:left="100" w:right="63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rán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uniones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d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iert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ntidad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iemp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(dependiend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uración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oyecto) para ir mostrando avances. En dichas reuniones se aceptarán pequeños cambios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iempre y cuando esos cambios no signiﬁquen grandes modiﬁcaciones en la estructura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lanteada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imera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unión.</w:t>
      </w:r>
      <w:r w:rsidRPr="00FE592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so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impliquen</w:t>
      </w:r>
      <w:r w:rsidRPr="00FE592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grandes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mbios</w:t>
      </w:r>
      <w:r w:rsidRPr="00FE5921">
        <w:rPr>
          <w:rFonts w:ascii="Times New Roman" w:hAnsi="Times New Roman" w:cs="Times New Roman"/>
          <w:spacing w:val="10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brarán</w:t>
      </w:r>
      <w:r w:rsidRPr="00FE5921">
        <w:rPr>
          <w:rFonts w:ascii="Times New Roman" w:hAnsi="Times New Roman" w:cs="Times New Roman"/>
          <w:spacing w:val="9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parte.</w:t>
      </w:r>
    </w:p>
    <w:p w:rsidR="00B36D2F" w:rsidRPr="00FE5921" w:rsidRDefault="00B36D2F">
      <w:pPr>
        <w:spacing w:line="309" w:lineRule="auto"/>
        <w:rPr>
          <w:rFonts w:ascii="Times New Roman" w:hAnsi="Times New Roman" w:cs="Times New Roman"/>
          <w:sz w:val="28"/>
          <w:szCs w:val="28"/>
        </w:rPr>
        <w:sectPr w:rsidR="00B36D2F" w:rsidRPr="00FE5921">
          <w:pgSz w:w="12240" w:h="15840"/>
          <w:pgMar w:top="1560" w:right="1340" w:bottom="1120" w:left="1340" w:header="0" w:footer="926" w:gutter="0"/>
          <w:cols w:space="720"/>
        </w:sectPr>
      </w:pPr>
    </w:p>
    <w:p w:rsidR="00B36D2F" w:rsidRPr="00FE5921" w:rsidRDefault="00DD30E8">
      <w:pPr>
        <w:pStyle w:val="Ttulo1"/>
        <w:rPr>
          <w:rFonts w:ascii="Times New Roman" w:hAnsi="Times New Roman" w:cs="Times New Roman"/>
          <w:b/>
          <w:color w:val="003300"/>
          <w:sz w:val="28"/>
          <w:szCs w:val="28"/>
        </w:rPr>
      </w:pP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lastRenderedPageBreak/>
        <w:t>Valor</w:t>
      </w:r>
      <w:r w:rsidRPr="00FE5921">
        <w:rPr>
          <w:rFonts w:ascii="Times New Roman" w:hAnsi="Times New Roman" w:cs="Times New Roman"/>
          <w:b/>
          <w:color w:val="003300"/>
          <w:spacing w:val="1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b/>
          <w:color w:val="003300"/>
          <w:spacing w:val="12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b/>
          <w:color w:val="003300"/>
          <w:w w:val="95"/>
          <w:sz w:val="28"/>
          <w:szCs w:val="28"/>
        </w:rPr>
        <w:t>proyecto</w:t>
      </w:r>
    </w:p>
    <w:p w:rsidR="00B36D2F" w:rsidRPr="00FE5921" w:rsidRDefault="00DD30E8">
      <w:pPr>
        <w:pStyle w:val="Textoindependiente"/>
        <w:spacing w:before="319" w:line="304" w:lineRule="auto"/>
        <w:ind w:left="100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Teniendo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uenta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ntes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tallado.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eci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otal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3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oyecto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rá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: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SD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="00672377" w:rsidRPr="00FE5921">
        <w:rPr>
          <w:rFonts w:ascii="Times New Roman" w:hAnsi="Times New Roman" w:cs="Times New Roman"/>
          <w:w w:val="95"/>
          <w:sz w:val="28"/>
          <w:szCs w:val="28"/>
        </w:rPr>
        <w:t>20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00.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mismo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bonará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esos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rgentinos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mbio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oﬁcial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ía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aliz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8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imer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reunión.</w:t>
      </w:r>
    </w:p>
    <w:p w:rsidR="00B36D2F" w:rsidRPr="00FE5921" w:rsidRDefault="00DD30E8">
      <w:pPr>
        <w:pStyle w:val="Textoindependiente"/>
        <w:spacing w:before="206" w:line="494" w:lineRule="auto"/>
        <w:ind w:left="820" w:right="1386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bona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50%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omenzar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otr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50%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ntregar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oyecto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ﬁ</w:t>
      </w:r>
      <w:r w:rsidRPr="00FE5921">
        <w:rPr>
          <w:rFonts w:ascii="Times New Roman" w:hAnsi="Times New Roman" w:cs="Times New Roman"/>
          <w:sz w:val="28"/>
          <w:szCs w:val="28"/>
        </w:rPr>
        <w:t>nal.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ara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mantenimient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brará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gún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mbio</w:t>
      </w:r>
      <w:r w:rsidRPr="00FE5921">
        <w:rPr>
          <w:rFonts w:ascii="Times New Roman" w:hAnsi="Times New Roman" w:cs="Times New Roman"/>
          <w:spacing w:val="7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olicitado:</w:t>
      </w:r>
    </w:p>
    <w:p w:rsidR="00B36D2F" w:rsidRPr="00FE5921" w:rsidRDefault="00DD30E8">
      <w:pPr>
        <w:pStyle w:val="Prrafodelista"/>
        <w:numPr>
          <w:ilvl w:val="1"/>
          <w:numId w:val="2"/>
        </w:numPr>
        <w:tabs>
          <w:tab w:val="left" w:pos="1539"/>
          <w:tab w:val="left" w:pos="1540"/>
        </w:tabs>
        <w:spacing w:line="253" w:lineRule="exact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s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er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ambio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stilos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(colores,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tipografía,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imagen,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ogo):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USD</w:t>
      </w:r>
      <w:r w:rsidRPr="00FE5921">
        <w:rPr>
          <w:rFonts w:ascii="Times New Roman" w:hAnsi="Times New Roman" w:cs="Times New Roman"/>
          <w:spacing w:val="6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25*;</w:t>
      </w:r>
    </w:p>
    <w:p w:rsidR="00B36D2F" w:rsidRPr="00FE5921" w:rsidRDefault="00DD30E8">
      <w:pPr>
        <w:pStyle w:val="Prrafodelista"/>
        <w:numPr>
          <w:ilvl w:val="1"/>
          <w:numId w:val="2"/>
        </w:numPr>
        <w:tabs>
          <w:tab w:val="left" w:pos="1539"/>
          <w:tab w:val="left" w:pos="1540"/>
        </w:tabs>
        <w:spacing w:before="7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aso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r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nueva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antalla: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USD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50*;</w:t>
      </w:r>
    </w:p>
    <w:p w:rsidR="00B36D2F" w:rsidRPr="00FE5921" w:rsidRDefault="00B36D2F">
      <w:pPr>
        <w:pStyle w:val="Textoindependiente"/>
        <w:spacing w:before="7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line="307" w:lineRule="auto"/>
        <w:ind w:left="100" w:right="31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*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 abonará en pesos argentinos al cambio oﬁcial del día que se realiza el pedido. Estos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ecio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stá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ujeto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modiﬁcacione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as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que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ambi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impliqu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u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gra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cambi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funcionamient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ágina.</w:t>
      </w:r>
    </w:p>
    <w:p w:rsidR="00B36D2F" w:rsidRPr="00FE5921" w:rsidRDefault="00DD30E8">
      <w:pPr>
        <w:pStyle w:val="Textoindependiente"/>
        <w:spacing w:before="204" w:line="304" w:lineRule="auto"/>
        <w:ind w:left="100" w:right="63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w w:val="95"/>
          <w:sz w:val="28"/>
          <w:szCs w:val="28"/>
        </w:rPr>
        <w:t>Durante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rimer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mes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4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funcionamiento,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si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algo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no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funciona</w:t>
      </w:r>
      <w:r w:rsidRPr="00FE5921">
        <w:rPr>
          <w:rFonts w:ascii="Times New Roman" w:hAnsi="Times New Roman" w:cs="Times New Roman"/>
          <w:spacing w:val="5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w w:val="95"/>
          <w:sz w:val="28"/>
          <w:szCs w:val="28"/>
        </w:rPr>
        <w:t>correctamente</w:t>
      </w:r>
      <w:r w:rsidRPr="00FE5921">
        <w:rPr>
          <w:rFonts w:ascii="Times New Roman" w:hAnsi="Times New Roman" w:cs="Times New Roman"/>
          <w:spacing w:val="1"/>
          <w:w w:val="9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arán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os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rreglos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ertinentes.</w:t>
      </w: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B36D2F">
      <w:pPr>
        <w:pStyle w:val="Textoindependiente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ind w:left="10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color w:val="EC0800"/>
          <w:sz w:val="28"/>
          <w:szCs w:val="28"/>
        </w:rPr>
        <w:t>Importante:</w:t>
      </w:r>
    </w:p>
    <w:p w:rsidR="00B36D2F" w:rsidRPr="00FE5921" w:rsidRDefault="00B36D2F">
      <w:pPr>
        <w:pStyle w:val="Textoindependiente"/>
        <w:spacing w:before="2"/>
        <w:rPr>
          <w:rFonts w:ascii="Times New Roman" w:hAnsi="Times New Roman" w:cs="Times New Roman"/>
          <w:sz w:val="28"/>
          <w:szCs w:val="28"/>
        </w:rPr>
      </w:pPr>
    </w:p>
    <w:p w:rsidR="00B36D2F" w:rsidRPr="00FE5921" w:rsidRDefault="00DD30E8">
      <w:pPr>
        <w:pStyle w:val="Textoindependiente"/>
        <w:spacing w:line="307" w:lineRule="auto"/>
        <w:ind w:left="100" w:right="31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El pago y contratación del dominio y el servidor al que se subirá el proyecto no está</w:t>
      </w:r>
      <w:r w:rsidRPr="00FE5921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incluid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en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recio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resupuesto.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Sí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incluy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una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lista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opciones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donde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pacing w:val="-1"/>
          <w:sz w:val="28"/>
          <w:szCs w:val="28"/>
        </w:rPr>
        <w:t>poder</w:t>
      </w:r>
      <w:r w:rsidRPr="00FE5921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dquirir</w:t>
      </w:r>
      <w:r w:rsidRPr="00FE5921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6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ominio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y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ostings</w:t>
      </w:r>
      <w:r w:rsidRPr="00FE5921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recomendados.</w:t>
      </w:r>
    </w:p>
    <w:p w:rsidR="00B36D2F" w:rsidRPr="00FE5921" w:rsidRDefault="00DD30E8">
      <w:pPr>
        <w:pStyle w:val="Textoindependiente"/>
        <w:spacing w:before="204" w:line="304" w:lineRule="auto"/>
        <w:ind w:left="100" w:firstLine="720"/>
        <w:rPr>
          <w:rFonts w:ascii="Times New Roman" w:hAnsi="Times New Roman" w:cs="Times New Roman"/>
          <w:sz w:val="28"/>
          <w:szCs w:val="28"/>
        </w:rPr>
      </w:pP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resultad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ﬁ</w:t>
      </w:r>
      <w:r w:rsidRPr="00FE5921">
        <w:rPr>
          <w:rFonts w:ascii="Times New Roman" w:hAnsi="Times New Roman" w:cs="Times New Roman"/>
          <w:sz w:val="28"/>
          <w:szCs w:val="28"/>
        </w:rPr>
        <w:t>nal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la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ágina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no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e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ubirá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al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osting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asta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n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haber</w:t>
      </w:r>
      <w:r w:rsidRPr="00FE5921">
        <w:rPr>
          <w:rFonts w:ascii="Times New Roman" w:hAnsi="Times New Roman" w:cs="Times New Roman"/>
          <w:spacing w:val="-13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saldado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el</w:t>
      </w:r>
      <w:r w:rsidRPr="00FE5921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50%</w:t>
      </w:r>
      <w:r w:rsidRPr="00FE5921">
        <w:rPr>
          <w:rFonts w:ascii="Times New Roman" w:hAnsi="Times New Roman" w:cs="Times New Roman"/>
          <w:spacing w:val="-64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restante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del</w:t>
      </w:r>
      <w:r w:rsidRPr="00FE5921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FE5921">
        <w:rPr>
          <w:rFonts w:ascii="Times New Roman" w:hAnsi="Times New Roman" w:cs="Times New Roman"/>
          <w:sz w:val="28"/>
          <w:szCs w:val="28"/>
        </w:rPr>
        <w:t>presupuesto.</w:t>
      </w:r>
    </w:p>
    <w:sectPr w:rsidR="00B36D2F" w:rsidRPr="00FE5921">
      <w:pgSz w:w="12240" w:h="15840"/>
      <w:pgMar w:top="1560" w:right="1340" w:bottom="1120" w:left="1340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30E8" w:rsidRDefault="00DD30E8">
      <w:r>
        <w:separator/>
      </w:r>
    </w:p>
  </w:endnote>
  <w:endnote w:type="continuationSeparator" w:id="0">
    <w:p w:rsidR="00DD30E8" w:rsidRDefault="00DD30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2441" w:rsidRDefault="00072441">
    <w:pPr>
      <w:pStyle w:val="Textoindependiente"/>
      <w:spacing w:line="14" w:lineRule="auto"/>
      <w:rPr>
        <w:noProof/>
        <w:lang w:val="en-US"/>
      </w:rPr>
    </w:pPr>
  </w:p>
  <w:p w:rsidR="00072441" w:rsidRDefault="00072441">
    <w:pPr>
      <w:pStyle w:val="Textoindependiente"/>
      <w:spacing w:line="14" w:lineRule="auto"/>
      <w:rPr>
        <w:noProof/>
        <w:lang w:val="en-US"/>
      </w:rPr>
    </w:pPr>
  </w:p>
  <w:p w:rsidR="00B36D2F" w:rsidRDefault="00DD30E8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5670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82200</wp:posOffset>
          </wp:positionV>
          <wp:extent cx="7760369" cy="73660"/>
          <wp:effectExtent l="0" t="0" r="0" b="2540"/>
          <wp:wrapNone/>
          <wp:docPr id="1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>
                    <a:duotone>
                      <a:prstClr val="black"/>
                      <a:srgbClr val="92D05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06784" cy="769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2F" w:rsidRDefault="00DD30E8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72064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9982200</wp:posOffset>
          </wp:positionV>
          <wp:extent cx="7760369" cy="73660"/>
          <wp:effectExtent l="0" t="0" r="0" b="2540"/>
          <wp:wrapNone/>
          <wp:docPr id="6" name="image4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4.png"/>
                  <pic:cNvPicPr/>
                </pic:nvPicPr>
                <pic:blipFill>
                  <a:blip r:embed="rId1" cstate="print">
                    <a:duotone>
                      <a:prstClr val="black"/>
                      <a:srgbClr val="92D05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3590" cy="737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E5921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37985</wp:posOffset>
              </wp:positionH>
              <wp:positionV relativeFrom="page">
                <wp:posOffset>9330690</wp:posOffset>
              </wp:positionV>
              <wp:extent cx="158750" cy="195580"/>
              <wp:effectExtent l="0" t="0" r="0" b="0"/>
              <wp:wrapNone/>
              <wp:docPr id="1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750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36D2F" w:rsidRDefault="00DD30E8">
                          <w:pPr>
                            <w:pStyle w:val="Textoindependiente"/>
                            <w:spacing w:before="16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112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E5921">
                            <w:rPr>
                              <w:noProof/>
                              <w:w w:val="112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0.55pt;margin-top:734.7pt;width:12.5pt;height:15.4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" filled="f" stroked="f">
              <v:textbox inset="0,0,0,0">
                <w:txbxContent>
                  <w:p w:rsidR="00B36D2F" w:rsidRDefault="00DD30E8">
                    <w:pPr>
                      <w:pStyle w:val="Textoindependiente"/>
                      <w:spacing w:before="16"/>
                      <w:ind w:left="60"/>
                    </w:pPr>
                    <w:r>
                      <w:fldChar w:fldCharType="begin"/>
                    </w:r>
                    <w:r>
                      <w:rPr>
                        <w:w w:val="112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FE5921">
                      <w:rPr>
                        <w:noProof/>
                        <w:w w:val="112"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30E8" w:rsidRDefault="00DD30E8">
      <w:r>
        <w:separator/>
      </w:r>
    </w:p>
  </w:footnote>
  <w:footnote w:type="continuationSeparator" w:id="0">
    <w:p w:rsidR="00DD30E8" w:rsidRDefault="00DD30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2F" w:rsidRDefault="00DD30E8">
    <w:pPr>
      <w:pStyle w:val="Textoindependiente"/>
      <w:spacing w:line="14" w:lineRule="auto"/>
      <w:rPr>
        <w:sz w:val="15"/>
      </w:rPr>
    </w:pPr>
    <w:r>
      <w:rPr>
        <w:noProof/>
        <w:lang w:val="en-US"/>
      </w:rPr>
      <w:drawing>
        <wp:anchor distT="0" distB="0" distL="0" distR="0" simplePos="0" relativeHeight="251649536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9060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>
                    <a:duotone>
                      <a:prstClr val="black"/>
                      <a:srgbClr val="92D05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90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D2F" w:rsidRDefault="00DD30E8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25166387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2400" cy="95250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3.png"/>
                  <pic:cNvPicPr/>
                </pic:nvPicPr>
                <pic:blipFill>
                  <a:blip r:embed="rId1" cstate="print">
                    <a:duotone>
                      <a:prstClr val="black"/>
                      <a:srgbClr val="92D050">
                        <a:tint val="45000"/>
                        <a:satMod val="400000"/>
                      </a:srgb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95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F4D11"/>
    <w:multiLevelType w:val="hybridMultilevel"/>
    <w:tmpl w:val="A574D4E6"/>
    <w:lvl w:ilvl="0" w:tplc="110C59E8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22"/>
        <w:szCs w:val="22"/>
        <w:lang w:val="es-ES" w:eastAsia="en-US" w:bidi="ar-SA"/>
      </w:rPr>
    </w:lvl>
    <w:lvl w:ilvl="1" w:tplc="9C7E0A80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22"/>
        <w:szCs w:val="22"/>
        <w:lang w:val="es-ES" w:eastAsia="en-US" w:bidi="ar-SA"/>
      </w:rPr>
    </w:lvl>
    <w:lvl w:ilvl="2" w:tplc="4F806C02">
      <w:numFmt w:val="bullet"/>
      <w:lvlText w:val="•"/>
      <w:lvlJc w:val="left"/>
      <w:pPr>
        <w:ind w:left="2431" w:hanging="360"/>
      </w:pPr>
      <w:rPr>
        <w:rFonts w:hint="default"/>
        <w:lang w:val="es-ES" w:eastAsia="en-US" w:bidi="ar-SA"/>
      </w:rPr>
    </w:lvl>
    <w:lvl w:ilvl="3" w:tplc="F4A883AE">
      <w:numFmt w:val="bullet"/>
      <w:lvlText w:val="•"/>
      <w:lvlJc w:val="left"/>
      <w:pPr>
        <w:ind w:left="3322" w:hanging="360"/>
      </w:pPr>
      <w:rPr>
        <w:rFonts w:hint="default"/>
        <w:lang w:val="es-ES" w:eastAsia="en-US" w:bidi="ar-SA"/>
      </w:rPr>
    </w:lvl>
    <w:lvl w:ilvl="4" w:tplc="1646C16C">
      <w:numFmt w:val="bullet"/>
      <w:lvlText w:val="•"/>
      <w:lvlJc w:val="left"/>
      <w:pPr>
        <w:ind w:left="4213" w:hanging="360"/>
      </w:pPr>
      <w:rPr>
        <w:rFonts w:hint="default"/>
        <w:lang w:val="es-ES" w:eastAsia="en-US" w:bidi="ar-SA"/>
      </w:rPr>
    </w:lvl>
    <w:lvl w:ilvl="5" w:tplc="E67E30C0">
      <w:numFmt w:val="bullet"/>
      <w:lvlText w:val="•"/>
      <w:lvlJc w:val="left"/>
      <w:pPr>
        <w:ind w:left="5104" w:hanging="360"/>
      </w:pPr>
      <w:rPr>
        <w:rFonts w:hint="default"/>
        <w:lang w:val="es-ES" w:eastAsia="en-US" w:bidi="ar-SA"/>
      </w:rPr>
    </w:lvl>
    <w:lvl w:ilvl="6" w:tplc="90941CE2">
      <w:numFmt w:val="bullet"/>
      <w:lvlText w:val="•"/>
      <w:lvlJc w:val="left"/>
      <w:pPr>
        <w:ind w:left="5995" w:hanging="360"/>
      </w:pPr>
      <w:rPr>
        <w:rFonts w:hint="default"/>
        <w:lang w:val="es-ES" w:eastAsia="en-US" w:bidi="ar-SA"/>
      </w:rPr>
    </w:lvl>
    <w:lvl w:ilvl="7" w:tplc="5AC81EF8">
      <w:numFmt w:val="bullet"/>
      <w:lvlText w:val="•"/>
      <w:lvlJc w:val="left"/>
      <w:pPr>
        <w:ind w:left="6886" w:hanging="360"/>
      </w:pPr>
      <w:rPr>
        <w:rFonts w:hint="default"/>
        <w:lang w:val="es-ES" w:eastAsia="en-US" w:bidi="ar-SA"/>
      </w:rPr>
    </w:lvl>
    <w:lvl w:ilvl="8" w:tplc="4FF6F9AA">
      <w:numFmt w:val="bullet"/>
      <w:lvlText w:val="•"/>
      <w:lvlJc w:val="left"/>
      <w:pPr>
        <w:ind w:left="7777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35B72A1"/>
    <w:multiLevelType w:val="hybridMultilevel"/>
    <w:tmpl w:val="BD4EDDAA"/>
    <w:lvl w:ilvl="0" w:tplc="7B5CEAD2">
      <w:numFmt w:val="bullet"/>
      <w:lvlText w:val="●"/>
      <w:lvlJc w:val="left"/>
      <w:pPr>
        <w:ind w:left="1540" w:hanging="360"/>
      </w:pPr>
      <w:rPr>
        <w:rFonts w:ascii="Microsoft Sans Serif" w:eastAsia="Microsoft Sans Serif" w:hAnsi="Microsoft Sans Serif" w:cs="Microsoft Sans Serif" w:hint="default"/>
        <w:color w:val="666666"/>
        <w:w w:val="100"/>
        <w:sz w:val="22"/>
        <w:szCs w:val="22"/>
        <w:lang w:val="es-ES" w:eastAsia="en-US" w:bidi="ar-SA"/>
      </w:rPr>
    </w:lvl>
    <w:lvl w:ilvl="1" w:tplc="186EB9E2">
      <w:numFmt w:val="bullet"/>
      <w:lvlText w:val="•"/>
      <w:lvlJc w:val="left"/>
      <w:pPr>
        <w:ind w:left="2342" w:hanging="360"/>
      </w:pPr>
      <w:rPr>
        <w:rFonts w:hint="default"/>
        <w:lang w:val="es-ES" w:eastAsia="en-US" w:bidi="ar-SA"/>
      </w:rPr>
    </w:lvl>
    <w:lvl w:ilvl="2" w:tplc="B1C6902C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72E078CC">
      <w:numFmt w:val="bullet"/>
      <w:lvlText w:val="•"/>
      <w:lvlJc w:val="left"/>
      <w:pPr>
        <w:ind w:left="3946" w:hanging="360"/>
      </w:pPr>
      <w:rPr>
        <w:rFonts w:hint="default"/>
        <w:lang w:val="es-ES" w:eastAsia="en-US" w:bidi="ar-SA"/>
      </w:rPr>
    </w:lvl>
    <w:lvl w:ilvl="4" w:tplc="928ECA5A">
      <w:numFmt w:val="bullet"/>
      <w:lvlText w:val="•"/>
      <w:lvlJc w:val="left"/>
      <w:pPr>
        <w:ind w:left="4748" w:hanging="360"/>
      </w:pPr>
      <w:rPr>
        <w:rFonts w:hint="default"/>
        <w:lang w:val="es-ES" w:eastAsia="en-US" w:bidi="ar-SA"/>
      </w:rPr>
    </w:lvl>
    <w:lvl w:ilvl="5" w:tplc="8210219E">
      <w:numFmt w:val="bullet"/>
      <w:lvlText w:val="•"/>
      <w:lvlJc w:val="left"/>
      <w:pPr>
        <w:ind w:left="5550" w:hanging="360"/>
      </w:pPr>
      <w:rPr>
        <w:rFonts w:hint="default"/>
        <w:lang w:val="es-ES" w:eastAsia="en-US" w:bidi="ar-SA"/>
      </w:rPr>
    </w:lvl>
    <w:lvl w:ilvl="6" w:tplc="07F6B7D2">
      <w:numFmt w:val="bullet"/>
      <w:lvlText w:val="•"/>
      <w:lvlJc w:val="left"/>
      <w:pPr>
        <w:ind w:left="6352" w:hanging="360"/>
      </w:pPr>
      <w:rPr>
        <w:rFonts w:hint="default"/>
        <w:lang w:val="es-ES" w:eastAsia="en-US" w:bidi="ar-SA"/>
      </w:rPr>
    </w:lvl>
    <w:lvl w:ilvl="7" w:tplc="82C6688A">
      <w:numFmt w:val="bullet"/>
      <w:lvlText w:val="•"/>
      <w:lvlJc w:val="left"/>
      <w:pPr>
        <w:ind w:left="7154" w:hanging="360"/>
      </w:pPr>
      <w:rPr>
        <w:rFonts w:hint="default"/>
        <w:lang w:val="es-ES" w:eastAsia="en-US" w:bidi="ar-SA"/>
      </w:rPr>
    </w:lvl>
    <w:lvl w:ilvl="8" w:tplc="DE6C9650">
      <w:numFmt w:val="bullet"/>
      <w:lvlText w:val="•"/>
      <w:lvlJc w:val="left"/>
      <w:pPr>
        <w:ind w:left="7956" w:hanging="360"/>
      </w:pPr>
      <w:rPr>
        <w:rFonts w:hint="default"/>
        <w:lang w:val="es-E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D2F"/>
    <w:rsid w:val="00072441"/>
    <w:rsid w:val="00672377"/>
    <w:rsid w:val="00B36D2F"/>
    <w:rsid w:val="00DD30E8"/>
    <w:rsid w:val="00FE5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8169CE"/>
  <w15:docId w15:val="{2712707F-50C0-4D4A-93B5-FE3D493E8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  <w:lang w:val="es-ES"/>
    </w:rPr>
  </w:style>
  <w:style w:type="paragraph" w:styleId="Ttulo1">
    <w:name w:val="heading 1"/>
    <w:basedOn w:val="Normal"/>
    <w:uiPriority w:val="1"/>
    <w:qFormat/>
    <w:pPr>
      <w:spacing w:before="94"/>
      <w:ind w:left="100"/>
      <w:outlineLvl w:val="0"/>
    </w:pPr>
    <w:rPr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"/>
    <w:qFormat/>
    <w:pPr>
      <w:spacing w:before="39"/>
      <w:ind w:left="100"/>
    </w:pPr>
    <w:rPr>
      <w:b/>
      <w:bCs/>
      <w:sz w:val="96"/>
      <w:szCs w:val="96"/>
    </w:rPr>
  </w:style>
  <w:style w:type="paragraph" w:styleId="Prrafodelista">
    <w:name w:val="List Paragraph"/>
    <w:basedOn w:val="Normal"/>
    <w:uiPriority w:val="1"/>
    <w:qFormat/>
    <w:pPr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724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72441"/>
    <w:rPr>
      <w:rFonts w:ascii="Trebuchet MS" w:eastAsia="Trebuchet MS" w:hAnsi="Trebuchet MS" w:cs="Trebuchet MS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724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72441"/>
    <w:rPr>
      <w:rFonts w:ascii="Trebuchet MS" w:eastAsia="Trebuchet MS" w:hAnsi="Trebuchet MS" w:cs="Trebuchet MS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38AE5-B44B-467D-8B3C-C2E40AC0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7</Words>
  <Characters>386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upuesto Web</vt:lpstr>
    </vt:vector>
  </TitlesOfParts>
  <Company/>
  <LinksUpToDate>false</LinksUpToDate>
  <CharactersWithSpaces>4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 Web</dc:title>
  <dc:creator>Roma</dc:creator>
  <cp:lastModifiedBy>Roma</cp:lastModifiedBy>
  <cp:revision>2</cp:revision>
  <dcterms:created xsi:type="dcterms:W3CDTF">2022-05-23T20:18:00Z</dcterms:created>
  <dcterms:modified xsi:type="dcterms:W3CDTF">2022-05-23T20:18:00Z</dcterms:modified>
</cp:coreProperties>
</file>